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E443" w14:textId="4349CF9A" w:rsidR="00C927DA" w:rsidRDefault="0015713F" w:rsidP="00C927DA">
      <w:pPr>
        <w:jc w:val="center"/>
        <w:rPr>
          <w:rFonts w:ascii="Avenir Book" w:hAnsi="Avenir Book"/>
          <w:b/>
          <w:bCs/>
          <w:sz w:val="48"/>
          <w:szCs w:val="48"/>
        </w:rPr>
      </w:pPr>
      <w:r w:rsidRPr="0015713F">
        <w:rPr>
          <w:rFonts w:ascii="Avenir Book" w:hAnsi="Avenir Book"/>
          <w:b/>
          <w:bCs/>
          <w:sz w:val="72"/>
          <w:szCs w:val="72"/>
        </w:rPr>
        <w:t>Song Sheet</w:t>
      </w:r>
    </w:p>
    <w:p w14:paraId="74F568BC" w14:textId="77777777" w:rsidR="00AB7200" w:rsidRDefault="00AB7200" w:rsidP="003D0CF0">
      <w:pPr>
        <w:rPr>
          <w:rFonts w:ascii="Avenir Book" w:hAnsi="Avenir Book"/>
          <w:b/>
          <w:bCs/>
          <w:sz w:val="28"/>
          <w:szCs w:val="28"/>
        </w:rPr>
      </w:pPr>
    </w:p>
    <w:p w14:paraId="7D3D6A5E" w14:textId="5A11B90F" w:rsidR="00AB7200" w:rsidRPr="00AB7200" w:rsidRDefault="00AB7200" w:rsidP="003D0CF0">
      <w:pPr>
        <w:rPr>
          <w:rFonts w:ascii="Avenir Book" w:hAnsi="Avenir Book"/>
          <w:b/>
          <w:bCs/>
          <w:sz w:val="28"/>
          <w:szCs w:val="28"/>
        </w:rPr>
        <w:sectPr w:rsidR="00AB7200" w:rsidRPr="00AB7200" w:rsidSect="00C574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6832" w:type="dxa"/>
        <w:tblLook w:val="04A0" w:firstRow="1" w:lastRow="0" w:firstColumn="1" w:lastColumn="0" w:noHBand="0" w:noVBand="1"/>
      </w:tblPr>
      <w:tblGrid>
        <w:gridCol w:w="5480"/>
        <w:gridCol w:w="1352"/>
      </w:tblGrid>
      <w:tr w:rsidR="00CB36D5" w:rsidRPr="00A644A9" w14:paraId="469AE92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9674FF" w:rsidRPr="00241858" w14:paraId="743C023C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C6ADB" w14:textId="1FF5C97C" w:rsidR="009674FF" w:rsidRPr="00241858" w:rsidRDefault="009674FF" w:rsidP="009674FF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222222"/>
                    </w:rPr>
                    <w:t>For God So Loved</w:t>
                  </w:r>
                </w:p>
              </w:tc>
            </w:tr>
            <w:tr w:rsidR="009674FF" w:rsidRPr="00241858" w14:paraId="45445604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2EBE39" w14:textId="1F7F547E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Come all you weary, Come all you thirsty </w:t>
                  </w:r>
                </w:p>
              </w:tc>
            </w:tr>
            <w:tr w:rsidR="009674FF" w:rsidRPr="00241858" w14:paraId="6E4C3AC0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4B1F7" w14:textId="0D76C041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Come to the well that never runs dry </w:t>
                  </w:r>
                </w:p>
              </w:tc>
            </w:tr>
            <w:tr w:rsidR="009674FF" w:rsidRPr="00241858" w14:paraId="53671C0A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6D8C6" w14:textId="4487163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Drink of the water </w:t>
                  </w:r>
                </w:p>
              </w:tc>
            </w:tr>
            <w:tr w:rsidR="009674FF" w:rsidRPr="00241858" w14:paraId="11293940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B8C11" w14:textId="7132A0F0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Come and thirst no more</w:t>
                  </w:r>
                </w:p>
              </w:tc>
            </w:tr>
            <w:tr w:rsidR="009674FF" w:rsidRPr="00241858" w14:paraId="33C3F0CF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61441" w14:textId="3E54FCB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241858" w14:paraId="579061CA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F9FDF3" w14:textId="5D6FD71D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Come all you sinners, Come find His mercy </w:t>
                  </w:r>
                </w:p>
              </w:tc>
            </w:tr>
            <w:tr w:rsidR="009674FF" w:rsidRPr="00241858" w14:paraId="1A1BA84F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046ECE" w14:textId="57AFB242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Come to the table, He will satisfy </w:t>
                  </w:r>
                </w:p>
              </w:tc>
            </w:tr>
            <w:tr w:rsidR="009674FF" w:rsidRPr="00241858" w14:paraId="5C384300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149F83" w14:textId="31B3D94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aste of His goodness </w:t>
                  </w:r>
                </w:p>
              </w:tc>
            </w:tr>
            <w:tr w:rsidR="009674FF" w:rsidRPr="00241858" w14:paraId="44EE0292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6F2BBE" w14:textId="086B3C24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ind what you're looking for </w:t>
                  </w:r>
                </w:p>
              </w:tc>
            </w:tr>
            <w:tr w:rsidR="009674FF" w:rsidRPr="00241858" w14:paraId="747699C0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E58044" w14:textId="14EEF73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241858" w14:paraId="51C0AAA1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54E12" w14:textId="3291D524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or God so loved the world that He gave us </w:t>
                  </w:r>
                </w:p>
              </w:tc>
            </w:tr>
            <w:tr w:rsidR="009674FF" w:rsidRPr="00241858" w14:paraId="3C232962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5ED520" w14:textId="70838381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His one and only Son to save us </w:t>
                  </w:r>
                </w:p>
              </w:tc>
            </w:tr>
            <w:tr w:rsidR="009674FF" w:rsidRPr="00241858" w14:paraId="4B103C5B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758A3" w14:textId="6DCFA0A5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Whoever believes in Him will live forever </w:t>
                  </w:r>
                </w:p>
              </w:tc>
            </w:tr>
            <w:tr w:rsidR="009674FF" w:rsidRPr="00241858" w14:paraId="13AE80CE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8526A" w14:textId="5152D0C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241858" w14:paraId="3C1821D8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901F93" w14:textId="7F5057C2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Bring all your failures, Bring your addictions </w:t>
                  </w:r>
                </w:p>
              </w:tc>
            </w:tr>
            <w:tr w:rsidR="009674FF" w:rsidRPr="00241858" w14:paraId="4EFF8B0D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73456" w14:textId="4843A7FC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Come lay them down at the foot of the cross </w:t>
                  </w:r>
                </w:p>
              </w:tc>
            </w:tr>
            <w:tr w:rsidR="009674FF" w:rsidRPr="00241858" w14:paraId="0943EB83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865A53" w14:textId="481ED0AC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Jesus is waiting there with open arms </w:t>
                  </w:r>
                </w:p>
              </w:tc>
            </w:tr>
            <w:tr w:rsidR="009674FF" w:rsidRPr="00241858" w14:paraId="013EED5D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AEAD66" w14:textId="61382A7A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241858" w14:paraId="27BF25E4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4AAF3" w14:textId="3A188192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Chorus</w:t>
                  </w:r>
                </w:p>
              </w:tc>
            </w:tr>
            <w:tr w:rsidR="009674FF" w:rsidRPr="00241858" w14:paraId="5F0DAE48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D5333" w14:textId="118388AE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he power of hell forever defeated </w:t>
                  </w:r>
                </w:p>
              </w:tc>
            </w:tr>
            <w:tr w:rsidR="009674FF" w:rsidRPr="00241858" w14:paraId="0484C26A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E3E995" w14:textId="105FA44E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Now it is well I'm walking in freedom </w:t>
                  </w:r>
                </w:p>
              </w:tc>
            </w:tr>
            <w:tr w:rsidR="009674FF" w:rsidRPr="00241858" w14:paraId="7E1DDFC1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230258" w14:textId="402F114A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or God so loved </w:t>
                  </w:r>
                </w:p>
              </w:tc>
            </w:tr>
            <w:tr w:rsidR="009674FF" w:rsidRPr="00241858" w14:paraId="23CC66B2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DDDA2" w14:textId="515E520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God so loved the world </w:t>
                  </w:r>
                </w:p>
              </w:tc>
            </w:tr>
            <w:tr w:rsidR="009674FF" w:rsidRPr="00241858" w14:paraId="7069AA38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8C8225" w14:textId="2A7D179B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241858" w14:paraId="363E0863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B40C06" w14:textId="2E04FCC2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(Bridge) </w:t>
                  </w:r>
                </w:p>
              </w:tc>
            </w:tr>
            <w:tr w:rsidR="009674FF" w:rsidRPr="00241858" w14:paraId="6BF2DE72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49F60" w14:textId="05155B54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Praise God, praise God </w:t>
                  </w:r>
                </w:p>
              </w:tc>
            </w:tr>
            <w:tr w:rsidR="009674FF" w:rsidRPr="00241858" w14:paraId="18D2C741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C9A92" w14:textId="5A0C66E0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rom whom all blessings flow </w:t>
                  </w:r>
                </w:p>
              </w:tc>
            </w:tr>
            <w:tr w:rsidR="009674FF" w:rsidRPr="00241858" w14:paraId="5E91000C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32D7E3" w14:textId="58111449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Praise Him, praise Him </w:t>
                  </w:r>
                </w:p>
              </w:tc>
            </w:tr>
            <w:tr w:rsidR="009674FF" w:rsidRPr="00241858" w14:paraId="69AA1B46" w14:textId="77777777" w:rsidTr="005D1743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BBAB5D" w14:textId="26D3BD8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or the wonders of His love </w:t>
                  </w:r>
                </w:p>
              </w:tc>
            </w:tr>
            <w:tr w:rsidR="00241858" w:rsidRPr="00241858" w14:paraId="1E4CD076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A89EF8" w14:textId="67E75540" w:rsidR="00241858" w:rsidRDefault="00241858" w:rsidP="00241858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41858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</w:p>
                <w:p w14:paraId="3DE53C73" w14:textId="03E5F9B1" w:rsidR="00241858" w:rsidRPr="00241858" w:rsidRDefault="00241858" w:rsidP="00241858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</w:tbl>
          <w:p w14:paraId="72126433" w14:textId="106A2497" w:rsidR="00CB36D5" w:rsidRPr="00A644A9" w:rsidRDefault="00CB36D5" w:rsidP="00CB36D5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9674FF" w:rsidRPr="009674FF" w14:paraId="46724811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C30" w14:textId="77777777" w:rsidR="009674FF" w:rsidRPr="009674FF" w:rsidRDefault="009674FF" w:rsidP="009674FF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674FF">
              <w:rPr>
                <w:rFonts w:ascii="Tahoma" w:eastAsia="Times New Roman" w:hAnsi="Tahoma" w:cs="Tahoma"/>
                <w:b/>
                <w:bCs/>
                <w:color w:val="000000"/>
              </w:rPr>
              <w:t>Christ is Enough</w:t>
            </w:r>
          </w:p>
        </w:tc>
      </w:tr>
      <w:tr w:rsidR="009674FF" w:rsidRPr="009674FF" w14:paraId="1F2D86D1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8AB8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Christ is my reward and all of my devotion    </w:t>
            </w:r>
          </w:p>
        </w:tc>
      </w:tr>
      <w:tr w:rsidR="009674FF" w:rsidRPr="009674FF" w14:paraId="17A058C2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ED4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Now there's nothing in this world</w:t>
            </w:r>
          </w:p>
        </w:tc>
      </w:tr>
      <w:tr w:rsidR="009674FF" w:rsidRPr="009674FF" w14:paraId="4655DED3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7B9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That could ever satisfy</w:t>
            </w:r>
          </w:p>
        </w:tc>
      </w:tr>
      <w:tr w:rsidR="009674FF" w:rsidRPr="009674FF" w14:paraId="54A216DC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FFD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Through every trial my soul will sing</w:t>
            </w:r>
          </w:p>
        </w:tc>
      </w:tr>
      <w:tr w:rsidR="009674FF" w:rsidRPr="009674FF" w14:paraId="4E6A881E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99D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No turning </w:t>
            </w:r>
            <w:proofErr w:type="gramStart"/>
            <w:r w:rsidRPr="009674FF">
              <w:rPr>
                <w:rFonts w:ascii="Tahoma" w:eastAsia="Times New Roman" w:hAnsi="Tahoma" w:cs="Tahoma"/>
                <w:color w:val="000000"/>
              </w:rPr>
              <w:t>back</w:t>
            </w:r>
            <w:proofErr w:type="gramEnd"/>
            <w:r w:rsidRPr="009674FF">
              <w:rPr>
                <w:rFonts w:ascii="Tahoma" w:eastAsia="Times New Roman" w:hAnsi="Tahoma" w:cs="Tahoma"/>
                <w:color w:val="000000"/>
              </w:rPr>
              <w:t xml:space="preserve"> I've been set free</w:t>
            </w:r>
          </w:p>
        </w:tc>
      </w:tr>
      <w:tr w:rsidR="009674FF" w:rsidRPr="009674FF" w14:paraId="3267F1C8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B8F1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674FF" w:rsidRPr="009674FF" w14:paraId="754F1233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65A3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Christ is enough for me   </w:t>
            </w:r>
          </w:p>
        </w:tc>
      </w:tr>
      <w:tr w:rsidR="009674FF" w:rsidRPr="009674FF" w14:paraId="6C6801C8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59F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Christ is enough for me</w:t>
            </w:r>
          </w:p>
        </w:tc>
      </w:tr>
      <w:tr w:rsidR="009674FF" w:rsidRPr="009674FF" w14:paraId="7BE959BD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A95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Everything I need is in You</w:t>
            </w:r>
          </w:p>
        </w:tc>
      </w:tr>
      <w:tr w:rsidR="009674FF" w:rsidRPr="009674FF" w14:paraId="14DB08EE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25A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Everything I need</w:t>
            </w:r>
          </w:p>
        </w:tc>
      </w:tr>
      <w:tr w:rsidR="009674FF" w:rsidRPr="009674FF" w14:paraId="37327132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AF5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674FF" w:rsidRPr="009674FF" w14:paraId="585516DF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CFD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Christ my all in all, the joy of my salvation   </w:t>
            </w:r>
          </w:p>
        </w:tc>
      </w:tr>
      <w:tr w:rsidR="009674FF" w:rsidRPr="009674FF" w14:paraId="71E676EC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555B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And this hope will never fail</w:t>
            </w:r>
          </w:p>
        </w:tc>
      </w:tr>
      <w:tr w:rsidR="009674FF" w:rsidRPr="009674FF" w14:paraId="437F3BF1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708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Heaven is our home</w:t>
            </w:r>
          </w:p>
        </w:tc>
      </w:tr>
      <w:tr w:rsidR="009674FF" w:rsidRPr="009674FF" w14:paraId="32C77EB8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4D2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Through every storm my soul will sing</w:t>
            </w:r>
          </w:p>
        </w:tc>
      </w:tr>
      <w:tr w:rsidR="009674FF" w:rsidRPr="009674FF" w14:paraId="1D2DDE4D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15B1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Jesus is here, to God be the glory</w:t>
            </w:r>
          </w:p>
        </w:tc>
      </w:tr>
      <w:tr w:rsidR="009674FF" w:rsidRPr="009674FF" w14:paraId="75C0AEFA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FE4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674FF" w:rsidRPr="009674FF" w14:paraId="01B18696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B303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I have decided to follow Jesus </w:t>
            </w:r>
          </w:p>
        </w:tc>
      </w:tr>
      <w:tr w:rsidR="009674FF" w:rsidRPr="009674FF" w14:paraId="0B8AA6B5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BC9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No turning back no turning back</w:t>
            </w:r>
          </w:p>
        </w:tc>
      </w:tr>
      <w:tr w:rsidR="009674FF" w:rsidRPr="009674FF" w14:paraId="271613F2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936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674FF" w:rsidRPr="009674FF" w14:paraId="6CB1740E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0E6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 xml:space="preserve">The cross before me, the world behind me </w:t>
            </w:r>
          </w:p>
        </w:tc>
      </w:tr>
      <w:tr w:rsidR="009674FF" w:rsidRPr="009674FF" w14:paraId="102015A4" w14:textId="77777777" w:rsidTr="009674FF">
        <w:trPr>
          <w:gridAfter w:val="1"/>
          <w:wAfter w:w="1352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2861" w14:textId="77777777" w:rsidR="009674FF" w:rsidRPr="009674FF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 w:rsidRPr="009674FF">
              <w:rPr>
                <w:rFonts w:ascii="Tahoma" w:eastAsia="Times New Roman" w:hAnsi="Tahoma" w:cs="Tahoma"/>
                <w:color w:val="000000"/>
              </w:rPr>
              <w:t>No turning back, no turning back</w:t>
            </w:r>
          </w:p>
        </w:tc>
      </w:tr>
      <w:tr w:rsidR="00CB36D5" w:rsidRPr="00A644A9" w14:paraId="5075BD4F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241858" w:rsidRPr="00241858" w14:paraId="47115A62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4A9C3" w14:textId="5042FC6D" w:rsidR="00241858" w:rsidRPr="00241858" w:rsidRDefault="00241858" w:rsidP="00241858">
                  <w:pPr>
                    <w:rPr>
                      <w:rFonts w:ascii="Tahoma" w:eastAsia="Times New Roman" w:hAnsi="Tahoma" w:cs="Tahoma"/>
                      <w:b/>
                      <w:bCs/>
                      <w:color w:val="222222"/>
                    </w:rPr>
                  </w:pPr>
                </w:p>
              </w:tc>
            </w:tr>
            <w:tr w:rsidR="009674FF" w:rsidRPr="00241858" w14:paraId="4B2D3F3E" w14:textId="77777777" w:rsidTr="00143A2A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53272" w14:textId="564BE118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How Deep the Father's Love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For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 Us</w:t>
                  </w:r>
                </w:p>
              </w:tc>
            </w:tr>
            <w:tr w:rsidR="009674FF" w:rsidRPr="00241858" w14:paraId="29DAD438" w14:textId="77777777" w:rsidTr="00143A2A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002DE" w14:textId="08FA18A1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How deep the Father's love for us</w:t>
                  </w:r>
                </w:p>
              </w:tc>
            </w:tr>
            <w:tr w:rsidR="009674FF" w:rsidRPr="00241858" w14:paraId="2D123C41" w14:textId="77777777" w:rsidTr="00143A2A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C2C74" w14:textId="0940DA2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How vast beyond all measure</w:t>
                  </w:r>
                </w:p>
              </w:tc>
            </w:tr>
            <w:tr w:rsidR="009674FF" w:rsidRPr="00241858" w14:paraId="656963B7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E427C" w14:textId="7D6F6874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That he would give His only Son</w:t>
                  </w:r>
                </w:p>
              </w:tc>
            </w:tr>
            <w:tr w:rsidR="009674FF" w:rsidRPr="00241858" w14:paraId="3F69F3A6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34710" w14:textId="4B4F4AF5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To make a wretch His treasure</w:t>
                  </w:r>
                </w:p>
              </w:tc>
            </w:tr>
            <w:tr w:rsidR="009674FF" w:rsidRPr="00241858" w14:paraId="611C388F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5020B" w14:textId="3982ADDB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How great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thte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</w:rPr>
                    <w:t xml:space="preserve"> pain of searing loss</w:t>
                  </w:r>
                </w:p>
              </w:tc>
            </w:tr>
            <w:tr w:rsidR="009674FF" w:rsidRPr="00241858" w14:paraId="6DADEBC1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2BA9E" w14:textId="65547C14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The Father turns His face away</w:t>
                  </w:r>
                </w:p>
              </w:tc>
            </w:tr>
            <w:tr w:rsidR="009674FF" w:rsidRPr="00241858" w14:paraId="6CA63568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31695" w14:textId="4081E519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As wounds which mar the chosen One</w:t>
                  </w:r>
                </w:p>
              </w:tc>
            </w:tr>
            <w:tr w:rsidR="009674FF" w:rsidRPr="00241858" w14:paraId="3F7348D1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BCA79" w14:textId="4BA1CDC1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Bring many sons to glory</w:t>
                  </w:r>
                </w:p>
              </w:tc>
            </w:tr>
            <w:tr w:rsidR="009674FF" w:rsidRPr="00241858" w14:paraId="2DD8FCA9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D50FE" w14:textId="195F409A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</w:p>
              </w:tc>
            </w:tr>
            <w:tr w:rsidR="009674FF" w:rsidRPr="00241858" w14:paraId="57D566ED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1B7CF" w14:textId="763E257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Be hold the Man upon the cross</w:t>
                  </w:r>
                </w:p>
              </w:tc>
            </w:tr>
            <w:tr w:rsidR="009674FF" w:rsidRPr="00241858" w14:paraId="4699A5CA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A6D23" w14:textId="59E2FAE6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My sin upon His shoulders</w:t>
                  </w:r>
                </w:p>
              </w:tc>
            </w:tr>
            <w:tr w:rsidR="009674FF" w:rsidRPr="00241858" w14:paraId="5A59DA88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1A91" w14:textId="31AC96BB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Ashamed I hear my mocking voice</w:t>
                  </w:r>
                </w:p>
              </w:tc>
            </w:tr>
            <w:tr w:rsidR="009674FF" w:rsidRPr="00241858" w14:paraId="525A50B2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738A" w14:textId="5B2A36F8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Call out among the scoffers</w:t>
                  </w:r>
                </w:p>
              </w:tc>
            </w:tr>
            <w:tr w:rsidR="009674FF" w:rsidRPr="00241858" w14:paraId="5C24E6DD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69527" w14:textId="71C194A1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It was my sin that held Him there</w:t>
                  </w:r>
                </w:p>
              </w:tc>
            </w:tr>
            <w:tr w:rsidR="009674FF" w:rsidRPr="00241858" w14:paraId="7DE85077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98321" w14:textId="2A6FE37E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Until it was accomplished</w:t>
                  </w:r>
                </w:p>
              </w:tc>
            </w:tr>
            <w:tr w:rsidR="009674FF" w:rsidRPr="00241858" w14:paraId="19095231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F05F" w14:textId="74310A77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His dying breath has brought me life</w:t>
                  </w:r>
                </w:p>
              </w:tc>
            </w:tr>
            <w:tr w:rsidR="009674FF" w:rsidRPr="00241858" w14:paraId="25A89644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2E7F0" w14:textId="6A90149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I know that it is finished</w:t>
                  </w:r>
                </w:p>
              </w:tc>
            </w:tr>
            <w:tr w:rsidR="009674FF" w:rsidRPr="00241858" w14:paraId="4BB9E07A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96B65" w14:textId="3472319B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</w:p>
              </w:tc>
            </w:tr>
            <w:tr w:rsidR="009674FF" w:rsidRPr="00241858" w14:paraId="62749F70" w14:textId="77777777" w:rsidTr="00241858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5798B" w14:textId="5B96D083" w:rsidR="009674FF" w:rsidRPr="00241858" w:rsidRDefault="009674FF" w:rsidP="009674FF">
                  <w:pPr>
                    <w:rPr>
                      <w:rFonts w:ascii="Tahoma" w:eastAsia="Times New Roman" w:hAnsi="Tahoma" w:cs="Tahoma"/>
                      <w:color w:val="222222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I will not boast in anything</w:t>
                  </w:r>
                </w:p>
              </w:tc>
            </w:tr>
          </w:tbl>
          <w:p w14:paraId="3FEF0A95" w14:textId="1B36303D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CB36D5" w:rsidRPr="00A644A9" w14:paraId="3C69EFD1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9674FF" w:rsidRPr="009674FF" w14:paraId="63964730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681FBD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No gifts, no power, no wisdom</w:t>
                  </w:r>
                </w:p>
              </w:tc>
            </w:tr>
            <w:tr w:rsidR="009674FF" w:rsidRPr="009674FF" w14:paraId="07C90F33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35D8C1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But I will boast in Jesus Christ</w:t>
                  </w:r>
                </w:p>
              </w:tc>
            </w:tr>
            <w:tr w:rsidR="009674FF" w:rsidRPr="009674FF" w14:paraId="36FD39AE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58DC03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His death and resurrection</w:t>
                  </w:r>
                </w:p>
              </w:tc>
            </w:tr>
            <w:tr w:rsidR="009674FF" w:rsidRPr="009674FF" w14:paraId="640018A5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A92D7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Why should I gain from His reward</w:t>
                  </w:r>
                </w:p>
              </w:tc>
            </w:tr>
            <w:tr w:rsidR="009674FF" w:rsidRPr="009674FF" w14:paraId="0DFFF4B2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BE6A46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I cannot give an answer</w:t>
                  </w:r>
                </w:p>
              </w:tc>
            </w:tr>
            <w:tr w:rsidR="009674FF" w:rsidRPr="009674FF" w14:paraId="534758E7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5B0E7B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But this I know with all my heart</w:t>
                  </w:r>
                </w:p>
              </w:tc>
            </w:tr>
            <w:tr w:rsidR="009674FF" w:rsidRPr="009674FF" w14:paraId="3EFFAC49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2A760C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His wounds have </w:t>
                  </w:r>
                  <w:proofErr w:type="gram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p[</w:t>
                  </w:r>
                  <w:proofErr w:type="gram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aid my ransom</w:t>
                  </w:r>
                </w:p>
              </w:tc>
            </w:tr>
            <w:tr w:rsidR="009674FF" w:rsidRPr="009674FF" w14:paraId="07470B2B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814528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25C037E5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90BD0D" w14:textId="77777777" w:rsid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  <w:p w14:paraId="4B841902" w14:textId="68453F0D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Why should I gain from His reward</w:t>
                  </w:r>
                </w:p>
              </w:tc>
            </w:tr>
            <w:tr w:rsidR="009674FF" w:rsidRPr="009674FF" w14:paraId="10721A15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2D21AF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I cannot give an answer</w:t>
                  </w:r>
                </w:p>
              </w:tc>
            </w:tr>
            <w:tr w:rsidR="009674FF" w:rsidRPr="009674FF" w14:paraId="58130DFF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5F5380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Bu this I know with all my heart</w:t>
                  </w:r>
                </w:p>
              </w:tc>
            </w:tr>
            <w:tr w:rsidR="009674FF" w:rsidRPr="009674FF" w14:paraId="7B5AE1D6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0CC7D3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His wounds have paid my ransom</w:t>
                  </w:r>
                </w:p>
              </w:tc>
            </w:tr>
            <w:tr w:rsidR="009674FF" w:rsidRPr="009674FF" w14:paraId="78D39698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05FC72" w14:textId="77777777" w:rsid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His wounds have paid my ransom</w:t>
                  </w:r>
                </w:p>
                <w:p w14:paraId="6896B611" w14:textId="57D874CF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</w:tbl>
          <w:p w14:paraId="4FEC6EF8" w14:textId="08E54B89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674FF" w:rsidRPr="00A644A9" w14:paraId="7FBE6548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08F4" w14:textId="54E379F7" w:rsidR="009674FF" w:rsidRPr="00A644A9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Come Lord Jesus (Even So Come)</w:t>
            </w:r>
          </w:p>
        </w:tc>
      </w:tr>
      <w:tr w:rsidR="009674FF" w:rsidRPr="00A644A9" w14:paraId="34F6F11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89E5" w14:textId="42A94971" w:rsidR="009674FF" w:rsidRPr="00A644A9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l of creation, all of the earth</w:t>
            </w:r>
          </w:p>
        </w:tc>
      </w:tr>
      <w:tr w:rsidR="009674FF" w:rsidRPr="00A644A9" w14:paraId="00BEB5A1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B72C6" w14:textId="296616AA" w:rsidR="009674FF" w:rsidRPr="00A644A9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ke straight a highway, a path for the Lord</w:t>
            </w:r>
          </w:p>
        </w:tc>
      </w:tr>
      <w:tr w:rsidR="009674FF" w:rsidRPr="00A644A9" w14:paraId="5A4D4FE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8E99" w14:textId="7187EF19" w:rsidR="009674FF" w:rsidRPr="00A644A9" w:rsidRDefault="009674FF" w:rsidP="009674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sus is coming soon</w:t>
            </w:r>
          </w:p>
        </w:tc>
      </w:tr>
      <w:tr w:rsidR="00CB36D5" w:rsidRPr="00A644A9" w14:paraId="6607812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9674FF" w:rsidRPr="009674FF" w14:paraId="4C1D54C0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DE315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Call back the sinner, wake up the saint</w:t>
                  </w:r>
                </w:p>
              </w:tc>
            </w:tr>
            <w:tr w:rsidR="009674FF" w:rsidRPr="009674FF" w14:paraId="3D2F064B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92577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Let every nation shout of Your fame</w:t>
                  </w:r>
                </w:p>
              </w:tc>
            </w:tr>
            <w:tr w:rsidR="009674FF" w:rsidRPr="009674FF" w14:paraId="4351BA9E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150B3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Jesus is coming soon</w:t>
                  </w:r>
                </w:p>
              </w:tc>
            </w:tr>
            <w:tr w:rsidR="009674FF" w:rsidRPr="009674FF" w14:paraId="5CD35475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712634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0CF394E0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5BF5DB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Like a bride, waiting for her groom</w:t>
                  </w:r>
                </w:p>
              </w:tc>
            </w:tr>
            <w:tr w:rsidR="009674FF" w:rsidRPr="009674FF" w14:paraId="432A554B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A2FF55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We'll be a church ready for You</w:t>
                  </w:r>
                </w:p>
              </w:tc>
            </w:tr>
            <w:tr w:rsidR="009674FF" w:rsidRPr="009674FF" w14:paraId="6C1BCDFA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16EA00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spell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Ev'ry</w:t>
                  </w:r>
                  <w:proofErr w:type="spell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 heart, longing for our King, we sing</w:t>
                  </w:r>
                </w:p>
              </w:tc>
            </w:tr>
            <w:tr w:rsidR="009674FF" w:rsidRPr="009674FF" w14:paraId="50885DFC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B9D0B5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4AF127DB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8A692A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Even so come, Lord Jesus come</w:t>
                  </w:r>
                </w:p>
              </w:tc>
            </w:tr>
            <w:tr w:rsidR="009674FF" w:rsidRPr="009674FF" w14:paraId="3AF02778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92CDDC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36A1647A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27096D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There will be justice, all will be new</w:t>
                  </w:r>
                </w:p>
              </w:tc>
            </w:tr>
            <w:tr w:rsidR="009674FF" w:rsidRPr="009674FF" w14:paraId="3C898E1A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9879E7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Your name forever, faithful and true</w:t>
                  </w:r>
                </w:p>
              </w:tc>
            </w:tr>
            <w:tr w:rsidR="009674FF" w:rsidRPr="009674FF" w14:paraId="722A3C89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1D469A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Jesus is coming soon</w:t>
                  </w:r>
                </w:p>
              </w:tc>
            </w:tr>
            <w:tr w:rsidR="009674FF" w:rsidRPr="009674FF" w14:paraId="061E865D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1559E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37BEB5D1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549D7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So</w:t>
                  </w:r>
                  <w:proofErr w:type="gram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 we wait, we wait for You</w:t>
                  </w:r>
                </w:p>
              </w:tc>
            </w:tr>
            <w:tr w:rsidR="009674FF" w:rsidRPr="009674FF" w14:paraId="21CA25D6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51DE4E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God</w:t>
                  </w:r>
                  <w:proofErr w:type="gram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 we wait, You're coming soon</w:t>
                  </w:r>
                </w:p>
              </w:tc>
            </w:tr>
            <w:tr w:rsidR="009674FF" w:rsidRPr="009674FF" w14:paraId="03C3844C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1A51DD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So</w:t>
                  </w:r>
                  <w:proofErr w:type="gram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 we wait, we wait for You</w:t>
                  </w:r>
                </w:p>
              </w:tc>
            </w:tr>
            <w:tr w:rsidR="009674FF" w:rsidRPr="009674FF" w14:paraId="5133A584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B7187E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God</w:t>
                  </w:r>
                  <w:proofErr w:type="gramEnd"/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 xml:space="preserve"> we wait, You're coming soon, oh</w:t>
                  </w:r>
                </w:p>
              </w:tc>
            </w:tr>
            <w:tr w:rsidR="009674FF" w:rsidRPr="009674FF" w14:paraId="49EA9732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6189A7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9674FF" w:rsidRPr="009674FF" w14:paraId="5AB678D4" w14:textId="77777777" w:rsidTr="009674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B73699" w14:textId="77777777" w:rsidR="009674FF" w:rsidRPr="009674FF" w:rsidRDefault="009674FF" w:rsidP="009674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674FF">
                    <w:rPr>
                      <w:rFonts w:ascii="Tahoma" w:eastAsia="Times New Roman" w:hAnsi="Tahoma" w:cs="Tahoma"/>
                      <w:color w:val="000000"/>
                    </w:rPr>
                    <w:t>Even so come, Lord Jesus come</w:t>
                  </w:r>
                </w:p>
              </w:tc>
            </w:tr>
          </w:tbl>
          <w:p w14:paraId="62FEDA3F" w14:textId="09E21EF7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CB36D5" w:rsidRPr="00A644A9" w14:paraId="13CB3477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559D" w14:textId="42CA921E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CB36D5" w:rsidRPr="00A644A9" w14:paraId="5AF19B52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7731" w14:textId="70545F10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CB36D5" w:rsidRPr="00A644A9" w14:paraId="1A555F44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70D5" w14:textId="142302B5" w:rsidR="00CB36D5" w:rsidRPr="00A644A9" w:rsidRDefault="00CB36D5" w:rsidP="00CB36D5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CB36D5" w:rsidRPr="00A644A9" w14:paraId="70A8D2E1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47CE9" w14:textId="1E2B8D4F" w:rsidR="00CB36D5" w:rsidRPr="00A644A9" w:rsidRDefault="00CB36D5" w:rsidP="00CB36D5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CB36D5" w:rsidRPr="00A644A9" w14:paraId="2D9D06E3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EF295" w14:textId="07D8C1FB" w:rsidR="00CB36D5" w:rsidRPr="00A644A9" w:rsidRDefault="00CB36D5" w:rsidP="00CB36D5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CB36D5" w:rsidRPr="00A644A9" w14:paraId="24302786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DF440" w14:textId="21966917" w:rsidR="00CB36D5" w:rsidRPr="00A644A9" w:rsidRDefault="00CB36D5" w:rsidP="00CB36D5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CB36D5" w:rsidRPr="00A644A9" w14:paraId="65FCB7E7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90549" w14:textId="224A65F5" w:rsidR="00CB36D5" w:rsidRPr="00A644A9" w:rsidRDefault="00CB36D5" w:rsidP="00CB36D5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8555C4" w:rsidRPr="00A644A9" w14:paraId="3C4D0C74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818D2" w14:textId="0C09287E" w:rsidR="004F4EEF" w:rsidRPr="00A644A9" w:rsidRDefault="004F4EEF" w:rsidP="008555C4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8555C4" w:rsidRPr="00A644A9" w14:paraId="1466EF1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8EC87" w14:textId="33D3AD18" w:rsidR="008555C4" w:rsidRPr="00A644A9" w:rsidRDefault="008555C4" w:rsidP="008555C4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8555C4" w:rsidRPr="00A644A9" w14:paraId="1E41DA00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EABCE" w14:textId="5AA451DA" w:rsidR="008555C4" w:rsidRPr="00A644A9" w:rsidRDefault="008555C4" w:rsidP="008555C4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8555C4" w:rsidRPr="00A644A9" w14:paraId="595B6F51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4F582" w14:textId="6CE4F3C1" w:rsidR="008555C4" w:rsidRPr="00A644A9" w:rsidRDefault="008555C4" w:rsidP="008555C4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8555C4" w:rsidRPr="008B2D9B" w14:paraId="373F045C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ADB61" w14:textId="2D4CA35F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4B024FE6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71B63" w14:textId="266831F8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0BEB4310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00778" w14:textId="0651BE81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39D411E3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886B1" w14:textId="09061250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1660E9AD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F0649" w14:textId="48F94A6C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2A0E668A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4C72" w14:textId="40B6DA61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8B2D9B" w14:paraId="2FC7317C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08DA9" w14:textId="1EA8F664" w:rsidR="008555C4" w:rsidRPr="008B2D9B" w:rsidRDefault="008555C4" w:rsidP="008555C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55C4" w:rsidRPr="00A644A9" w14:paraId="4F858227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E784" w14:textId="5301160C" w:rsidR="008555C4" w:rsidRPr="00A644A9" w:rsidRDefault="008555C4" w:rsidP="008555C4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912D0" w:rsidRPr="008B2D9B" w14:paraId="5C3E46F5" w14:textId="77777777" w:rsidTr="009674FF">
        <w:trPr>
          <w:trHeight w:val="312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9614" w14:textId="2E38289B" w:rsidR="000912D0" w:rsidRPr="008B2D9B" w:rsidRDefault="000912D0" w:rsidP="000912D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</w:tbl>
    <w:p w14:paraId="1E4228F8" w14:textId="77777777" w:rsidR="00A644A9" w:rsidRPr="00A644A9" w:rsidRDefault="00A644A9" w:rsidP="001D4D4B">
      <w:pPr>
        <w:rPr>
          <w:rFonts w:ascii="Tahoma" w:eastAsia="Times New Roman" w:hAnsi="Tahoma" w:cs="Tahoma"/>
          <w:b/>
          <w:bCs/>
          <w:color w:val="222222"/>
        </w:rPr>
      </w:pPr>
    </w:p>
    <w:sectPr w:rsidR="00A644A9" w:rsidRPr="00A644A9" w:rsidSect="00A93F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F245B"/>
    <w:multiLevelType w:val="multilevel"/>
    <w:tmpl w:val="FF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F"/>
    <w:rsid w:val="000053B0"/>
    <w:rsid w:val="000834CA"/>
    <w:rsid w:val="000912D0"/>
    <w:rsid w:val="000B48D9"/>
    <w:rsid w:val="000D4D2C"/>
    <w:rsid w:val="00120641"/>
    <w:rsid w:val="001264A3"/>
    <w:rsid w:val="00156941"/>
    <w:rsid w:val="0015713F"/>
    <w:rsid w:val="00160934"/>
    <w:rsid w:val="001957F6"/>
    <w:rsid w:val="001D4D4B"/>
    <w:rsid w:val="002026A3"/>
    <w:rsid w:val="002266DA"/>
    <w:rsid w:val="00241858"/>
    <w:rsid w:val="002503C6"/>
    <w:rsid w:val="00261A6D"/>
    <w:rsid w:val="002A24FD"/>
    <w:rsid w:val="00323585"/>
    <w:rsid w:val="00351508"/>
    <w:rsid w:val="00384611"/>
    <w:rsid w:val="003919DD"/>
    <w:rsid w:val="003A31A8"/>
    <w:rsid w:val="003A6950"/>
    <w:rsid w:val="003B3F68"/>
    <w:rsid w:val="003D0CF0"/>
    <w:rsid w:val="003E2AB2"/>
    <w:rsid w:val="003E3B6F"/>
    <w:rsid w:val="003E3DCD"/>
    <w:rsid w:val="00440F5D"/>
    <w:rsid w:val="00450A7B"/>
    <w:rsid w:val="00453F3D"/>
    <w:rsid w:val="004551E1"/>
    <w:rsid w:val="00460C68"/>
    <w:rsid w:val="00482633"/>
    <w:rsid w:val="004C07C9"/>
    <w:rsid w:val="004D4233"/>
    <w:rsid w:val="004E1FF9"/>
    <w:rsid w:val="004F4EEF"/>
    <w:rsid w:val="00524A8F"/>
    <w:rsid w:val="00541A15"/>
    <w:rsid w:val="005E3556"/>
    <w:rsid w:val="00676D15"/>
    <w:rsid w:val="00685FA9"/>
    <w:rsid w:val="006B7B07"/>
    <w:rsid w:val="00734669"/>
    <w:rsid w:val="00743B1D"/>
    <w:rsid w:val="00751AC0"/>
    <w:rsid w:val="00767971"/>
    <w:rsid w:val="007704B5"/>
    <w:rsid w:val="00795641"/>
    <w:rsid w:val="007A0B88"/>
    <w:rsid w:val="008037A1"/>
    <w:rsid w:val="00815D25"/>
    <w:rsid w:val="008555C4"/>
    <w:rsid w:val="00895DE3"/>
    <w:rsid w:val="008B2D9B"/>
    <w:rsid w:val="008C268D"/>
    <w:rsid w:val="008E4A13"/>
    <w:rsid w:val="009674FF"/>
    <w:rsid w:val="009A3F24"/>
    <w:rsid w:val="009C4154"/>
    <w:rsid w:val="00A5654F"/>
    <w:rsid w:val="00A644A9"/>
    <w:rsid w:val="00A80E13"/>
    <w:rsid w:val="00A84160"/>
    <w:rsid w:val="00A93FE4"/>
    <w:rsid w:val="00A96501"/>
    <w:rsid w:val="00AA3CB4"/>
    <w:rsid w:val="00AB0C7E"/>
    <w:rsid w:val="00AB7200"/>
    <w:rsid w:val="00AF1A25"/>
    <w:rsid w:val="00AF40AC"/>
    <w:rsid w:val="00B56FB7"/>
    <w:rsid w:val="00B9273A"/>
    <w:rsid w:val="00BB0E05"/>
    <w:rsid w:val="00BD4F25"/>
    <w:rsid w:val="00BD66AC"/>
    <w:rsid w:val="00BF2BC4"/>
    <w:rsid w:val="00C25A69"/>
    <w:rsid w:val="00C4000D"/>
    <w:rsid w:val="00C574A7"/>
    <w:rsid w:val="00C71DE4"/>
    <w:rsid w:val="00C927DA"/>
    <w:rsid w:val="00CB36D5"/>
    <w:rsid w:val="00D1451E"/>
    <w:rsid w:val="00D233AD"/>
    <w:rsid w:val="00D470FF"/>
    <w:rsid w:val="00D6085A"/>
    <w:rsid w:val="00D636B1"/>
    <w:rsid w:val="00DC46D8"/>
    <w:rsid w:val="00E162E5"/>
    <w:rsid w:val="00E16835"/>
    <w:rsid w:val="00E807CE"/>
    <w:rsid w:val="00EE1D77"/>
    <w:rsid w:val="00F026BA"/>
    <w:rsid w:val="00F529C4"/>
    <w:rsid w:val="00FB220F"/>
    <w:rsid w:val="00FB5F9F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F446"/>
  <w15:chartTrackingRefBased/>
  <w15:docId w15:val="{AE423AA4-8BCE-1345-B3E0-A3575F13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lyricsv14">
    <w:name w:val="songlyricsv14"/>
    <w:basedOn w:val="Normal"/>
    <w:rsid w:val="003A31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4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8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7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02E8-E56F-4D8E-8C03-7E88322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McIntyre</dc:creator>
  <cp:keywords/>
  <dc:description/>
  <cp:lastModifiedBy>Naomi Martin</cp:lastModifiedBy>
  <cp:revision>2</cp:revision>
  <cp:lastPrinted>2021-02-04T19:14:00Z</cp:lastPrinted>
  <dcterms:created xsi:type="dcterms:W3CDTF">2021-02-28T05:37:00Z</dcterms:created>
  <dcterms:modified xsi:type="dcterms:W3CDTF">2021-02-28T05:37:00Z</dcterms:modified>
</cp:coreProperties>
</file>